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0F62" w14:textId="77777777" w:rsidR="005F296E" w:rsidRDefault="005F296E" w:rsidP="005F296E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1DA27701" w:rsidR="005F296E" w:rsidRDefault="005F296E" w:rsidP="005F296E">
      <w:pPr>
        <w:pStyle w:val="Titolo2"/>
      </w:pPr>
      <w:r w:rsidRPr="00F00CAE">
        <w:t xml:space="preserve">Prof. </w:t>
      </w:r>
      <w:r w:rsidR="00A13EBE">
        <w:t>Stefano Bozzi</w:t>
      </w:r>
    </w:p>
    <w:p w14:paraId="001BA096" w14:textId="300383D0" w:rsidR="002D5E17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22F4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EEC5071" w14:textId="77777777" w:rsidR="005F296E" w:rsidRPr="005218FA" w:rsidRDefault="005F296E" w:rsidP="005F296E">
      <w:r w:rsidRPr="005218FA">
        <w:t xml:space="preserve">Il corso affronta la tematica della valutazione di azienda esaminando le singole fasi 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r w:rsidRPr="005218FA">
        <w:rPr>
          <w:i/>
        </w:rPr>
        <w:t>valuation models</w:t>
      </w:r>
      <w:r w:rsidRPr="005218FA">
        <w:t>»).</w:t>
      </w:r>
    </w:p>
    <w:p w14:paraId="0AD6D081" w14:textId="77777777" w:rsidR="005F296E" w:rsidRPr="005218FA" w:rsidRDefault="005F296E" w:rsidP="005F296E">
      <w:r w:rsidRPr="005218FA">
        <w:t xml:space="preserve">Il corso si propone di fornire le conoscenze fondamentali per applicare le metodologie valutative impiegate dagli analisti finanziari, </w:t>
      </w:r>
      <w:r w:rsidRPr="005218FA">
        <w:rPr>
          <w:i/>
        </w:rPr>
        <w:t>investment</w:t>
      </w:r>
      <w:r w:rsidRPr="005218FA">
        <w:t xml:space="preserve"> e </w:t>
      </w:r>
      <w:r w:rsidRPr="005218FA">
        <w:rPr>
          <w:i/>
        </w:rPr>
        <w:t>merchant</w:t>
      </w:r>
      <w:r w:rsidRPr="005218FA">
        <w:t xml:space="preserve"> </w:t>
      </w:r>
      <w:r w:rsidRPr="005218FA">
        <w:rPr>
          <w:i/>
        </w:rPr>
        <w:t>banks</w:t>
      </w:r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5F296E">
      <w:r w:rsidRPr="005218FA">
        <w:t>Al termine del corso gli studenti devono:</w:t>
      </w:r>
    </w:p>
    <w:p w14:paraId="001ABF4F" w14:textId="77777777" w:rsidR="005F296E" w:rsidRPr="005218FA" w:rsidRDefault="005F296E" w:rsidP="00026EA4">
      <w:pPr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026EA4">
      <w:pPr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026EA4">
      <w:pPr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026EA4">
      <w:pPr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026EA4">
      <w:pPr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7CBC27CB" w:rsidR="005F296E" w:rsidRPr="005218FA" w:rsidRDefault="005F296E" w:rsidP="000E15F2">
      <w:pPr>
        <w:spacing w:line="240" w:lineRule="exact"/>
      </w:pPr>
      <w:r w:rsidRPr="005218FA">
        <w:rPr>
          <w:smallCaps/>
          <w:noProof/>
          <w:sz w:val="18"/>
          <w:szCs w:val="20"/>
        </w:rPr>
        <w:t>I Modulo</w:t>
      </w:r>
    </w:p>
    <w:p w14:paraId="571F1725" w14:textId="77777777" w:rsidR="005F296E" w:rsidRPr="005218FA" w:rsidRDefault="005F296E" w:rsidP="000E15F2">
      <w:pPr>
        <w:spacing w:line="240" w:lineRule="exact"/>
      </w:pPr>
      <w:r w:rsidRPr="005218FA">
        <w:t>L’analisi interpretativa dei risultati aziendali.</w:t>
      </w:r>
    </w:p>
    <w:p w14:paraId="5EC7C945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0E15F2">
      <w:pPr>
        <w:spacing w:line="240" w:lineRule="exact"/>
      </w:pPr>
      <w:r w:rsidRPr="005218FA">
        <w:t>L’elaborazione delle previsioni della performance aziendale.</w:t>
      </w:r>
    </w:p>
    <w:p w14:paraId="2569D557" w14:textId="77777777" w:rsidR="005F296E" w:rsidRPr="005218FA" w:rsidRDefault="005F296E" w:rsidP="000E15F2">
      <w:pPr>
        <w:spacing w:line="240" w:lineRule="exact"/>
      </w:pPr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0E15F2">
      <w:pPr>
        <w:spacing w:line="240" w:lineRule="exact"/>
      </w:pPr>
      <w:r w:rsidRPr="005218FA">
        <w:t>I modelli finanziari (Dividend Discount Model e Free Cash Flow Model).</w:t>
      </w:r>
    </w:p>
    <w:p w14:paraId="20023A16" w14:textId="594F8D0F" w:rsidR="005F296E" w:rsidRPr="005218FA" w:rsidRDefault="005F296E" w:rsidP="000E15F2">
      <w:pPr>
        <w:spacing w:before="120" w:line="240" w:lineRule="exact"/>
      </w:pPr>
      <w:r w:rsidRPr="005218FA">
        <w:rPr>
          <w:smallCaps/>
          <w:noProof/>
          <w:sz w:val="18"/>
          <w:szCs w:val="20"/>
        </w:rPr>
        <w:t>II Modulo</w:t>
      </w:r>
    </w:p>
    <w:p w14:paraId="107B2973" w14:textId="77777777" w:rsidR="005F296E" w:rsidRPr="005218FA" w:rsidRDefault="005F296E" w:rsidP="000E15F2">
      <w:pPr>
        <w:spacing w:line="240" w:lineRule="exact"/>
      </w:pPr>
      <w:r w:rsidRPr="005218FA">
        <w:t>I metodi valutativi per l’impairment test previsto dallo IAS 36.</w:t>
      </w:r>
    </w:p>
    <w:p w14:paraId="5FF1D0E1" w14:textId="77777777" w:rsidR="005F296E" w:rsidRPr="005218FA" w:rsidRDefault="005F296E" w:rsidP="000E15F2">
      <w:pPr>
        <w:spacing w:line="240" w:lineRule="exact"/>
      </w:pPr>
      <w:r w:rsidRPr="005218FA">
        <w:t>Il Residual Income Model (RIM).</w:t>
      </w:r>
    </w:p>
    <w:p w14:paraId="5AE7391A" w14:textId="77777777" w:rsidR="005F296E" w:rsidRPr="005218FA" w:rsidRDefault="005F296E" w:rsidP="000E15F2">
      <w:pPr>
        <w:spacing w:line="240" w:lineRule="exact"/>
      </w:pPr>
      <w:r w:rsidRPr="005218FA">
        <w:t>I moltiplicatori di mercato.</w:t>
      </w:r>
    </w:p>
    <w:p w14:paraId="738693D4" w14:textId="77777777" w:rsidR="005F296E" w:rsidRPr="005218FA" w:rsidRDefault="005F296E" w:rsidP="000E15F2">
      <w:pPr>
        <w:spacing w:line="240" w:lineRule="exact"/>
      </w:pPr>
      <w:r w:rsidRPr="005218FA">
        <w:lastRenderedPageBreak/>
        <w:t>Il metodo delle transazioni comparabili.</w:t>
      </w:r>
    </w:p>
    <w:p w14:paraId="0CE20FC0" w14:textId="77777777" w:rsidR="005F296E" w:rsidRDefault="005F296E" w:rsidP="005F296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782E33C" w14:textId="77777777" w:rsidR="005F296E" w:rsidRPr="005F296E" w:rsidRDefault="005F296E" w:rsidP="005F296E">
      <w:pPr>
        <w:pStyle w:val="Testo2"/>
        <w:spacing w:line="240" w:lineRule="atLeast"/>
        <w:ind w:left="284" w:hanging="284"/>
        <w:rPr>
          <w:spacing w:val="-5"/>
        </w:rPr>
      </w:pPr>
      <w:r w:rsidRPr="00026EA4">
        <w:rPr>
          <w:smallCaps/>
          <w:sz w:val="16"/>
        </w:rPr>
        <w:t xml:space="preserve">L.F. Franceschi-L. Comi </w:t>
      </w:r>
      <w:r w:rsidRPr="00026EA4">
        <w:rPr>
          <w:spacing w:val="-5"/>
        </w:rPr>
        <w:t>(a cura di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Pr="005F296E">
        <w:rPr>
          <w:spacing w:val="-5"/>
        </w:rPr>
        <w:t xml:space="preserve"> EDUCatt, Milano, 2015 (pagg. 1-160).</w:t>
      </w:r>
    </w:p>
    <w:p w14:paraId="53544E43" w14:textId="77777777" w:rsidR="005F296E" w:rsidRPr="005218FA" w:rsidRDefault="005F296E" w:rsidP="00026EA4">
      <w:pPr>
        <w:pStyle w:val="Testo1"/>
      </w:pPr>
      <w:r w:rsidRPr="005218FA">
        <w:t>Ulteriori materiali a supporto del corso saranno resi disponibili on-line sulla piattaforma Blackboard dedicata.</w:t>
      </w:r>
    </w:p>
    <w:p w14:paraId="644B3588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46FCC0FB" w:rsidR="005F296E" w:rsidRDefault="005F296E" w:rsidP="005F296E">
      <w:pPr>
        <w:pStyle w:val="Testo2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037AB2" w:rsidRDefault="005F296E" w:rsidP="005F296E">
      <w:pPr>
        <w:pStyle w:val="Testo2"/>
      </w:pPr>
      <w:r w:rsidRPr="00037AB2">
        <w:t>A.</w:t>
      </w:r>
      <w:r w:rsidRPr="00037AB2">
        <w:tab/>
      </w:r>
      <w:r w:rsidRPr="00037AB2">
        <w:rPr>
          <w:i/>
        </w:rPr>
        <w:t>Valutazione progressiva in itinere</w:t>
      </w:r>
    </w:p>
    <w:p w14:paraId="57F32760" w14:textId="16F3F6D6" w:rsidR="005F296E" w:rsidRPr="00037AB2" w:rsidRDefault="005F296E" w:rsidP="005F296E">
      <w:pPr>
        <w:pStyle w:val="Testo2"/>
      </w:pPr>
      <w:r w:rsidRPr="00037AB2">
        <w:t xml:space="preserve">Per gli studenti che optano per una valutazione progressiva in itinere si prevede che: il </w:t>
      </w:r>
      <w:r w:rsidR="001F02A5" w:rsidRPr="00037AB2">
        <w:t>5</w:t>
      </w:r>
      <w:r w:rsidRPr="00037AB2">
        <w:t>0% della valutazione sia effettuato mediante due prove (</w:t>
      </w:r>
      <w:r w:rsidR="00715258" w:rsidRPr="00037AB2">
        <w:t xml:space="preserve">una prova individuale, il cui peso percentuale sulla valutazione complessiva è pari al 20%, e </w:t>
      </w:r>
      <w:r w:rsidRPr="00037AB2">
        <w:t>una prova d’aula</w:t>
      </w:r>
      <w:r w:rsidR="00715258" w:rsidRPr="00037AB2">
        <w:t>, il cui peso percentuale sulla valutazione complessiva è pari al 30%</w:t>
      </w:r>
      <w:r w:rsidRPr="00037AB2">
        <w:t xml:space="preserve">), somministrate durante lo svolgimento del corso, secondo modalità, contenuti e tempistiche che saranno pubblicati nell’area Blackboard riservata agli studenti iscritti al corso; il </w:t>
      </w:r>
      <w:r w:rsidR="001F02A5" w:rsidRPr="00037AB2">
        <w:t>5</w:t>
      </w:r>
      <w:r w:rsidRPr="00037AB2">
        <w:t>0% della valutazione sia effettuato mediante una prova orale finale.</w:t>
      </w:r>
    </w:p>
    <w:p w14:paraId="263A6565" w14:textId="77777777" w:rsidR="005F296E" w:rsidRPr="00715258" w:rsidRDefault="005F296E" w:rsidP="005F296E">
      <w:pPr>
        <w:pStyle w:val="Testo2"/>
      </w:pPr>
      <w:r w:rsidRPr="00456DA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29508D2A" w14:textId="77777777" w:rsidR="005F296E" w:rsidRPr="00715258" w:rsidRDefault="005F296E" w:rsidP="005F296E">
      <w:pPr>
        <w:pStyle w:val="Testo2"/>
        <w:spacing w:before="120"/>
      </w:pPr>
      <w:r w:rsidRPr="00715258">
        <w:t>B.</w:t>
      </w:r>
      <w:r w:rsidRPr="00715258">
        <w:tab/>
      </w:r>
      <w:r w:rsidRPr="00715258">
        <w:rPr>
          <w:i/>
        </w:rPr>
        <w:t>Valutazione unitaria sommativa</w:t>
      </w:r>
    </w:p>
    <w:p w14:paraId="124443F3" w14:textId="77777777" w:rsidR="005F296E" w:rsidRPr="00715258" w:rsidRDefault="005F296E" w:rsidP="005F296E">
      <w:pPr>
        <w:pStyle w:val="Testo2"/>
      </w:pPr>
      <w:r w:rsidRPr="00715258">
        <w:t xml:space="preserve">Per gli studenti che intendono optare per una valutazione unitaria in sede di appello di esame, l’esame si articola in una prova scritta della durata di circa due ore, a cui seguirà una prova orale obbligatoria. </w:t>
      </w:r>
    </w:p>
    <w:p w14:paraId="5FEF83E3" w14:textId="77777777" w:rsidR="005F296E" w:rsidRDefault="005F296E" w:rsidP="005F296E">
      <w:pPr>
        <w:spacing w:before="240" w:after="120" w:line="240" w:lineRule="exact"/>
        <w:rPr>
          <w:b/>
          <w:i/>
          <w:sz w:val="18"/>
        </w:rPr>
      </w:pPr>
      <w:r w:rsidRPr="00715258"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5F296E">
      <w:pPr>
        <w:pStyle w:val="Testo2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5F296E">
      <w:pPr>
        <w:pStyle w:val="Testo2"/>
      </w:pPr>
      <w:r w:rsidRPr="005F296E"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5F296E">
      <w:pPr>
        <w:pStyle w:val="Testo2"/>
      </w:pPr>
      <w:r w:rsidRPr="005F296E">
        <w:lastRenderedPageBreak/>
        <w:t>A tal fine, si suggeriscono i seguenti testi:</w:t>
      </w:r>
    </w:p>
    <w:p w14:paraId="16564ECF" w14:textId="2E9F6074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</w:p>
    <w:p w14:paraId="081A0B15" w14:textId="33440713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</w:p>
    <w:p w14:paraId="6A27DABA" w14:textId="53D041F0" w:rsidR="005F296E" w:rsidRDefault="00B91693" w:rsidP="005F296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3DFD1157" w14:textId="665161E1" w:rsidR="00D61127" w:rsidRDefault="00D61127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D61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E5"/>
    <w:rsid w:val="00026EA4"/>
    <w:rsid w:val="00037AB2"/>
    <w:rsid w:val="000B2A5F"/>
    <w:rsid w:val="000E15F2"/>
    <w:rsid w:val="00187B99"/>
    <w:rsid w:val="001F02A5"/>
    <w:rsid w:val="002014DD"/>
    <w:rsid w:val="002D5E17"/>
    <w:rsid w:val="003408E5"/>
    <w:rsid w:val="00377AA5"/>
    <w:rsid w:val="00456DA4"/>
    <w:rsid w:val="004D1217"/>
    <w:rsid w:val="004D6008"/>
    <w:rsid w:val="005655D4"/>
    <w:rsid w:val="005F296E"/>
    <w:rsid w:val="00640794"/>
    <w:rsid w:val="006F1772"/>
    <w:rsid w:val="00715258"/>
    <w:rsid w:val="008942E7"/>
    <w:rsid w:val="008A1204"/>
    <w:rsid w:val="008B3414"/>
    <w:rsid w:val="008D266A"/>
    <w:rsid w:val="00900CCA"/>
    <w:rsid w:val="00907ECE"/>
    <w:rsid w:val="00924B77"/>
    <w:rsid w:val="00940DA2"/>
    <w:rsid w:val="009E055C"/>
    <w:rsid w:val="00A13EBE"/>
    <w:rsid w:val="00A74F6F"/>
    <w:rsid w:val="00A865C2"/>
    <w:rsid w:val="00AC0AA6"/>
    <w:rsid w:val="00AD7557"/>
    <w:rsid w:val="00B22F41"/>
    <w:rsid w:val="00B50C5D"/>
    <w:rsid w:val="00B51253"/>
    <w:rsid w:val="00B525CC"/>
    <w:rsid w:val="00B91693"/>
    <w:rsid w:val="00C0337F"/>
    <w:rsid w:val="00C36DD3"/>
    <w:rsid w:val="00D404F2"/>
    <w:rsid w:val="00D5536C"/>
    <w:rsid w:val="00D61127"/>
    <w:rsid w:val="00E607E6"/>
    <w:rsid w:val="00E7372F"/>
    <w:rsid w:val="00EA2298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  <w15:chartTrackingRefBased/>
  <w15:docId w15:val="{293432B9-C909-408E-AD0F-030E8C4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187C-9B8E-45D2-AE11-98920E77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0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4-28T14:25:00Z</dcterms:created>
  <dcterms:modified xsi:type="dcterms:W3CDTF">2023-04-28T14:25:00Z</dcterms:modified>
</cp:coreProperties>
</file>